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B3CE" w14:textId="5F5CB23C" w:rsidR="0073409C" w:rsidRPr="001B2AB8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2AB8">
        <w:rPr>
          <w:rFonts w:ascii="Times New Roman" w:hAnsi="Times New Roman" w:cs="Times New Roman"/>
          <w:b/>
          <w:bCs/>
          <w:sz w:val="24"/>
          <w:szCs w:val="24"/>
        </w:rPr>
        <w:t xml:space="preserve">Program Code: </w:t>
      </w:r>
    </w:p>
    <w:p w14:paraId="0C5969CC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class GFG{</w:t>
      </w:r>
    </w:p>
    <w:p w14:paraId="5D3C6E8E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private static long power(long a, long b, long p)</w:t>
      </w:r>
    </w:p>
    <w:p w14:paraId="726A274F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{</w:t>
      </w:r>
    </w:p>
    <w:p w14:paraId="6D72E6DA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if (b == 1)</w:t>
      </w:r>
    </w:p>
    <w:p w14:paraId="6C0F1B6D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</w:r>
      <w:r w:rsidRPr="00EE1BD7">
        <w:rPr>
          <w:rFonts w:ascii="Times New Roman" w:hAnsi="Times New Roman" w:cs="Times New Roman"/>
          <w:sz w:val="24"/>
          <w:szCs w:val="24"/>
        </w:rPr>
        <w:tab/>
        <w:t>return a;</w:t>
      </w:r>
    </w:p>
    <w:p w14:paraId="1A9C0389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E4057A3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</w:r>
      <w:r w:rsidRPr="00EE1BD7">
        <w:rPr>
          <w:rFonts w:ascii="Times New Roman" w:hAnsi="Times New Roman" w:cs="Times New Roman"/>
          <w:sz w:val="24"/>
          <w:szCs w:val="24"/>
        </w:rPr>
        <w:tab/>
        <w:t>return (((long)Math.pow(a, b)) % p);</w:t>
      </w:r>
    </w:p>
    <w:p w14:paraId="356F0340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}</w:t>
      </w:r>
    </w:p>
    <w:p w14:paraId="7EDC6B9D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195D2B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D1833A2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{</w:t>
      </w:r>
    </w:p>
    <w:p w14:paraId="74818EBD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long P, G, x, a, y, b, ka, kb;</w:t>
      </w:r>
    </w:p>
    <w:p w14:paraId="294DCE0A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E62655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P = 23;</w:t>
      </w:r>
    </w:p>
    <w:p w14:paraId="20595669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System.out.println("The value of P:" + P);</w:t>
      </w:r>
    </w:p>
    <w:p w14:paraId="1E54B138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1F783A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G = 9;</w:t>
      </w:r>
    </w:p>
    <w:p w14:paraId="7C541C76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System.out.println("The value of G:" + G);</w:t>
      </w:r>
    </w:p>
    <w:p w14:paraId="41D4E170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D96838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a = 4;</w:t>
      </w:r>
    </w:p>
    <w:p w14:paraId="158000B7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System.out.println("The private key a for Alice:" + a);</w:t>
      </w:r>
    </w:p>
    <w:p w14:paraId="6AA8342F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E6E8C2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x = power(G, a, P);</w:t>
      </w:r>
    </w:p>
    <w:p w14:paraId="227C33B8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D8DA23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b = 3;</w:t>
      </w:r>
    </w:p>
    <w:p w14:paraId="47351E59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System.out.println("The private key b for Bob:" + b);</w:t>
      </w:r>
    </w:p>
    <w:p w14:paraId="5BDA078F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60E0E0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y = power(G, b, P);</w:t>
      </w:r>
    </w:p>
    <w:p w14:paraId="5D9FC8BD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E4F2EB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lastRenderedPageBreak/>
        <w:tab/>
        <w:t>ka = power(y, a, P); // Secret key for Alice</w:t>
      </w:r>
    </w:p>
    <w:p w14:paraId="4B480FAA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kb = power(x, b, P); // Secret key for Bob</w:t>
      </w:r>
    </w:p>
    <w:p w14:paraId="268DD4FC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</w:r>
      <w:r w:rsidRPr="00EE1BD7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2A30946D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System.out.println("BCOB131 Pratik Bangal");</w:t>
      </w:r>
    </w:p>
    <w:p w14:paraId="24BADB03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System.out.println("Secret key for the Alice is:" + ka);</w:t>
      </w:r>
    </w:p>
    <w:p w14:paraId="2F70CB85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ab/>
        <w:t>System.out.println("Secret key for the Bob is:" + kb);</w:t>
      </w:r>
    </w:p>
    <w:p w14:paraId="153C8775" w14:textId="77777777" w:rsidR="00EE1BD7" w:rsidRPr="00EE1BD7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}</w:t>
      </w:r>
    </w:p>
    <w:p w14:paraId="022E8AB5" w14:textId="4E255AAF" w:rsidR="0073409C" w:rsidRPr="0073409C" w:rsidRDefault="00EE1BD7" w:rsidP="00EE1BD7">
      <w:pPr>
        <w:ind w:left="360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}</w:t>
      </w:r>
    </w:p>
    <w:p w14:paraId="0F5465B7" w14:textId="33BA5E4A" w:rsidR="0073409C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2AB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E69A508" w14:textId="1E678250" w:rsidR="00EE1BD7" w:rsidRPr="00EE1BD7" w:rsidRDefault="00EE1BD7" w:rsidP="00EE1B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1BD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FEEDC4" wp14:editId="17137C3B">
            <wp:extent cx="5731510" cy="2503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1EC2" w14:textId="77777777" w:rsidR="0073409C" w:rsidRPr="0073409C" w:rsidRDefault="0073409C" w:rsidP="0073409C">
      <w:pPr>
        <w:rPr>
          <w:rFonts w:ascii="Times New Roman" w:hAnsi="Times New Roman" w:cs="Times New Roman"/>
          <w:sz w:val="24"/>
          <w:szCs w:val="24"/>
        </w:rPr>
      </w:pPr>
    </w:p>
    <w:sectPr w:rsidR="0073409C" w:rsidRPr="0073409C" w:rsidSect="007340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CEC3" w14:textId="77777777" w:rsidR="003D10F9" w:rsidRDefault="003D10F9" w:rsidP="0073409C">
      <w:pPr>
        <w:spacing w:after="0" w:line="240" w:lineRule="auto"/>
      </w:pPr>
      <w:r>
        <w:separator/>
      </w:r>
    </w:p>
  </w:endnote>
  <w:endnote w:type="continuationSeparator" w:id="0">
    <w:p w14:paraId="28493844" w14:textId="77777777" w:rsidR="003D10F9" w:rsidRDefault="003D10F9" w:rsidP="007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440" w14:textId="7EA62F74" w:rsidR="0073409C" w:rsidRPr="0073409C" w:rsidRDefault="0073409C">
    <w:pPr>
      <w:pStyle w:val="Foot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Cyber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B0A0" w14:textId="77777777" w:rsidR="003D10F9" w:rsidRDefault="003D10F9" w:rsidP="0073409C">
      <w:pPr>
        <w:spacing w:after="0" w:line="240" w:lineRule="auto"/>
      </w:pPr>
      <w:r>
        <w:separator/>
      </w:r>
    </w:p>
  </w:footnote>
  <w:footnote w:type="continuationSeparator" w:id="0">
    <w:p w14:paraId="52005350" w14:textId="77777777" w:rsidR="003D10F9" w:rsidRDefault="003D10F9" w:rsidP="007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F2F" w14:textId="032AC4D8" w:rsidR="0073409C" w:rsidRPr="0073409C" w:rsidRDefault="0073409C">
    <w:pPr>
      <w:pStyle w:val="Head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BCOB131 Pratik Ban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BA7"/>
    <w:multiLevelType w:val="hybridMultilevel"/>
    <w:tmpl w:val="F85A4D26"/>
    <w:lvl w:ilvl="0" w:tplc="DC14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C"/>
    <w:rsid w:val="001B2AB8"/>
    <w:rsid w:val="003D10F9"/>
    <w:rsid w:val="0073409C"/>
    <w:rsid w:val="00A76ADD"/>
    <w:rsid w:val="00EC092E"/>
    <w:rsid w:val="00E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882C"/>
  <w15:chartTrackingRefBased/>
  <w15:docId w15:val="{8851794C-4398-4716-9D66-FFD2C1F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9C"/>
  </w:style>
  <w:style w:type="paragraph" w:styleId="Footer">
    <w:name w:val="footer"/>
    <w:basedOn w:val="Normal"/>
    <w:link w:val="Foot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689-4F1A-49C0-8581-CB38930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gal</dc:creator>
  <cp:keywords/>
  <dc:description/>
  <cp:lastModifiedBy>Pratik Bangal</cp:lastModifiedBy>
  <cp:revision>4</cp:revision>
  <dcterms:created xsi:type="dcterms:W3CDTF">2022-11-09T19:14:00Z</dcterms:created>
  <dcterms:modified xsi:type="dcterms:W3CDTF">2022-11-09T20:15:00Z</dcterms:modified>
</cp:coreProperties>
</file>